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忽必烈大帝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忽必烈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97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冯苓植文集  忽必烈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